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4B85" w14:textId="77777777" w:rsidR="00C03CCB" w:rsidRPr="00C91176" w:rsidRDefault="00C03CCB" w:rsidP="00C03CCB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 w:rsidRPr="00C91176">
        <w:rPr>
          <w:rFonts w:ascii="黑体" w:eastAsia="黑体" w:hint="eastAsia"/>
          <w:b/>
          <w:sz w:val="28"/>
          <w:szCs w:val="28"/>
        </w:rPr>
        <w:t>“</w:t>
      </w:r>
      <w:r>
        <w:rPr>
          <w:rFonts w:ascii="黑体" w:eastAsia="黑体" w:hint="eastAsia"/>
          <w:b/>
          <w:sz w:val="28"/>
          <w:szCs w:val="28"/>
        </w:rPr>
        <w:t>电子设计自动化(EDA)</w:t>
      </w:r>
      <w:r w:rsidRPr="00C91176">
        <w:rPr>
          <w:rFonts w:ascii="黑体" w:eastAsia="黑体" w:hint="eastAsia"/>
          <w:b/>
          <w:sz w:val="28"/>
          <w:szCs w:val="28"/>
        </w:rPr>
        <w:t>”实验</w:t>
      </w:r>
      <w:r>
        <w:rPr>
          <w:rFonts w:ascii="黑体" w:eastAsia="黑体" w:hint="eastAsia"/>
          <w:b/>
          <w:sz w:val="28"/>
          <w:szCs w:val="28"/>
        </w:rPr>
        <w:t>报告(</w:t>
      </w:r>
      <w:r w:rsidR="002A0C1C">
        <w:rPr>
          <w:rFonts w:ascii="黑体" w:eastAsia="黑体" w:hint="eastAsia"/>
          <w:b/>
          <w:sz w:val="28"/>
          <w:szCs w:val="28"/>
        </w:rPr>
        <w:t>四</w:t>
      </w:r>
      <w:r>
        <w:rPr>
          <w:rFonts w:ascii="黑体" w:eastAsia="黑体" w:hint="eastAsia"/>
          <w:b/>
          <w:sz w:val="28"/>
          <w:szCs w:val="28"/>
        </w:rPr>
        <w:t>)</w:t>
      </w:r>
    </w:p>
    <w:p w14:paraId="772FE5BC" w14:textId="0667498E" w:rsidR="009C5DBA" w:rsidRDefault="009C5DBA" w:rsidP="009C5DBA">
      <w:pPr>
        <w:rPr>
          <w:szCs w:val="21"/>
        </w:rPr>
      </w:pPr>
      <w:r w:rsidRPr="00C91178">
        <w:rPr>
          <w:rFonts w:hint="eastAsia"/>
          <w:szCs w:val="21"/>
        </w:rPr>
        <w:t>姓名</w:t>
      </w:r>
      <w:r w:rsidR="002F1B18">
        <w:rPr>
          <w:rFonts w:hint="eastAsia"/>
          <w:szCs w:val="21"/>
        </w:rPr>
        <w:t>：刘宗鑫</w:t>
      </w:r>
      <w:r w:rsidRPr="00C91178">
        <w:rPr>
          <w:rFonts w:hint="eastAsia"/>
          <w:szCs w:val="21"/>
        </w:rPr>
        <w:t xml:space="preserve">           </w:t>
      </w:r>
      <w:r>
        <w:rPr>
          <w:rFonts w:hint="eastAsia"/>
          <w:szCs w:val="21"/>
        </w:rPr>
        <w:t>学号</w:t>
      </w:r>
      <w:r w:rsidR="002F1B18">
        <w:rPr>
          <w:rFonts w:hint="eastAsia"/>
          <w:szCs w:val="21"/>
        </w:rPr>
        <w:t>：</w:t>
      </w:r>
      <w:r w:rsidR="002F1B18">
        <w:rPr>
          <w:rFonts w:hint="eastAsia"/>
          <w:szCs w:val="21"/>
        </w:rPr>
        <w:t>201710413046</w:t>
      </w:r>
      <w:r>
        <w:rPr>
          <w:rFonts w:hint="eastAsia"/>
          <w:szCs w:val="21"/>
        </w:rPr>
        <w:t xml:space="preserve">      </w:t>
      </w:r>
      <w:r w:rsidR="004C20E0"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日期</w:t>
      </w:r>
      <w:r w:rsidR="002F1B18">
        <w:rPr>
          <w:rFonts w:hint="eastAsia"/>
          <w:szCs w:val="21"/>
        </w:rPr>
        <w:t>：</w:t>
      </w:r>
      <w:r w:rsidR="002F1B18">
        <w:rPr>
          <w:rFonts w:hint="eastAsia"/>
          <w:szCs w:val="21"/>
        </w:rPr>
        <w:t>2020.5.29</w:t>
      </w:r>
    </w:p>
    <w:p w14:paraId="038D54E3" w14:textId="77777777" w:rsidR="009C5DBA" w:rsidRPr="00C91178" w:rsidRDefault="009C5DBA" w:rsidP="009C5DBA">
      <w:pPr>
        <w:rPr>
          <w:szCs w:val="21"/>
        </w:rPr>
      </w:pPr>
    </w:p>
    <w:p w14:paraId="5FFE380B" w14:textId="77777777" w:rsidR="009C5DBA" w:rsidRPr="0008653C" w:rsidRDefault="009C5DBA" w:rsidP="002A0C1C">
      <w:pPr>
        <w:spacing w:beforeLines="50" w:before="120" w:afterLines="50" w:after="120"/>
        <w:outlineLvl w:val="0"/>
        <w:rPr>
          <w:b/>
          <w:szCs w:val="21"/>
        </w:rPr>
      </w:pPr>
      <w:r w:rsidRPr="0008653C">
        <w:rPr>
          <w:rFonts w:hint="eastAsia"/>
          <w:b/>
          <w:szCs w:val="21"/>
        </w:rPr>
        <w:t>一、实验名称：</w:t>
      </w:r>
      <w:r w:rsidR="002A0C1C">
        <w:rPr>
          <w:rFonts w:hint="eastAsia"/>
          <w:color w:val="FF0000"/>
          <w:sz w:val="24"/>
        </w:rPr>
        <w:t>用</w:t>
      </w:r>
      <w:r w:rsidR="002A0C1C">
        <w:rPr>
          <w:rFonts w:hint="eastAsia"/>
          <w:color w:val="FF0000"/>
          <w:sz w:val="24"/>
        </w:rPr>
        <w:t>VHDL</w:t>
      </w:r>
      <w:r w:rsidR="002A0C1C">
        <w:rPr>
          <w:rFonts w:hint="eastAsia"/>
          <w:color w:val="FF0000"/>
          <w:sz w:val="24"/>
        </w:rPr>
        <w:t>设计</w:t>
      </w:r>
      <w:r w:rsidR="002A0C1C" w:rsidRPr="00865A48">
        <w:rPr>
          <w:rFonts w:hint="eastAsia"/>
          <w:color w:val="FF0000"/>
          <w:sz w:val="24"/>
        </w:rPr>
        <w:t>分频器</w:t>
      </w:r>
      <w:r w:rsidR="002A0C1C" w:rsidRPr="00865A48">
        <w:rPr>
          <w:rFonts w:hint="eastAsia"/>
          <w:color w:val="FF0000"/>
          <w:sz w:val="24"/>
        </w:rPr>
        <w:t>,</w:t>
      </w:r>
      <w:r w:rsidR="002A0C1C" w:rsidRPr="00865A48">
        <w:rPr>
          <w:rFonts w:hint="eastAsia"/>
          <w:color w:val="FF0000"/>
          <w:sz w:val="24"/>
        </w:rPr>
        <w:t>移位寄存器</w:t>
      </w:r>
      <w:r w:rsidR="002A0C1C" w:rsidRPr="00865A48">
        <w:rPr>
          <w:rFonts w:hint="eastAsia"/>
          <w:color w:val="FF0000"/>
          <w:sz w:val="24"/>
        </w:rPr>
        <w:t>,</w:t>
      </w:r>
      <w:r w:rsidR="002A0C1C" w:rsidRPr="00865A48">
        <w:rPr>
          <w:rFonts w:hint="eastAsia"/>
          <w:color w:val="FF0000"/>
          <w:sz w:val="24"/>
        </w:rPr>
        <w:t>状态机</w:t>
      </w:r>
      <w:r w:rsidRPr="007C67BA">
        <w:rPr>
          <w:rFonts w:hint="eastAsia"/>
          <w:szCs w:val="21"/>
        </w:rPr>
        <w:t xml:space="preserve">  </w:t>
      </w:r>
    </w:p>
    <w:p w14:paraId="36B8E4F3" w14:textId="77777777" w:rsidR="009C5DBA" w:rsidRPr="0008653C" w:rsidRDefault="009C5DBA" w:rsidP="002A0C1C">
      <w:pPr>
        <w:spacing w:beforeLines="50" w:before="120" w:afterLines="50" w:after="120"/>
        <w:outlineLvl w:val="0"/>
        <w:rPr>
          <w:b/>
          <w:szCs w:val="21"/>
        </w:rPr>
      </w:pPr>
      <w:r w:rsidRPr="0008653C">
        <w:rPr>
          <w:rFonts w:hint="eastAsia"/>
          <w:b/>
          <w:szCs w:val="21"/>
        </w:rPr>
        <w:t>二、实验内容</w:t>
      </w:r>
      <w:r>
        <w:rPr>
          <w:rFonts w:hint="eastAsia"/>
          <w:b/>
          <w:szCs w:val="21"/>
        </w:rPr>
        <w:t>和实验目的</w:t>
      </w:r>
    </w:p>
    <w:p w14:paraId="6E3407C8" w14:textId="77777777" w:rsidR="009C5DBA" w:rsidRDefault="009C5DBA" w:rsidP="009C5DBA">
      <w:pPr>
        <w:tabs>
          <w:tab w:val="left" w:pos="0"/>
          <w:tab w:val="num" w:pos="900"/>
        </w:tabs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实验内容：</w:t>
      </w:r>
    </w:p>
    <w:p w14:paraId="5D1B64C3" w14:textId="77777777" w:rsidR="00575F9E" w:rsidRPr="002A0C1C" w:rsidRDefault="002A0C1C" w:rsidP="002A0C1C">
      <w:pPr>
        <w:pStyle w:val="2"/>
        <w:numPr>
          <w:ilvl w:val="0"/>
          <w:numId w:val="2"/>
        </w:numPr>
        <w:spacing w:after="0" w:line="240" w:lineRule="auto"/>
        <w:ind w:leftChars="0"/>
        <w:rPr>
          <w:szCs w:val="21"/>
        </w:rPr>
      </w:pPr>
      <w:r>
        <w:rPr>
          <w:rFonts w:hint="eastAsia"/>
          <w:sz w:val="24"/>
        </w:rPr>
        <w:t>学习使用</w:t>
      </w:r>
      <w:r>
        <w:rPr>
          <w:rFonts w:hint="eastAsia"/>
          <w:sz w:val="24"/>
        </w:rPr>
        <w:t>VDHL</w:t>
      </w:r>
      <w:r>
        <w:rPr>
          <w:rFonts w:hint="eastAsia"/>
          <w:sz w:val="24"/>
        </w:rPr>
        <w:t>设计时序基本电路</w:t>
      </w:r>
      <w:r w:rsidRPr="002A0C1C">
        <w:rPr>
          <w:rFonts w:hint="eastAsia"/>
          <w:sz w:val="24"/>
        </w:rPr>
        <w:t>，分频器</w:t>
      </w:r>
      <w:r w:rsidRPr="002A0C1C">
        <w:rPr>
          <w:rFonts w:hint="eastAsia"/>
          <w:sz w:val="24"/>
        </w:rPr>
        <w:t>,</w:t>
      </w:r>
      <w:r w:rsidRPr="002A0C1C">
        <w:rPr>
          <w:rFonts w:hint="eastAsia"/>
          <w:sz w:val="24"/>
        </w:rPr>
        <w:t>移位寄存器</w:t>
      </w:r>
      <w:r w:rsidRPr="002A0C1C">
        <w:rPr>
          <w:rFonts w:hint="eastAsia"/>
          <w:sz w:val="24"/>
        </w:rPr>
        <w:t>,</w:t>
      </w:r>
      <w:r w:rsidRPr="002A0C1C">
        <w:rPr>
          <w:rFonts w:hint="eastAsia"/>
          <w:sz w:val="24"/>
        </w:rPr>
        <w:t>状态机，仿真验</w:t>
      </w:r>
      <w:r>
        <w:rPr>
          <w:rFonts w:hint="eastAsia"/>
          <w:sz w:val="24"/>
        </w:rPr>
        <w:t>证，查看</w:t>
      </w:r>
      <w:r>
        <w:rPr>
          <w:rFonts w:hint="eastAsia"/>
          <w:sz w:val="24"/>
        </w:rPr>
        <w:t xml:space="preserve">RTL </w:t>
      </w:r>
      <w:r w:rsidR="00575F9E" w:rsidRPr="002A0C1C">
        <w:rPr>
          <w:rFonts w:hint="eastAsia"/>
          <w:szCs w:val="21"/>
        </w:rPr>
        <w:t xml:space="preserve"> </w:t>
      </w:r>
      <w:r w:rsidR="00575F9E" w:rsidRPr="002A0C1C">
        <w:rPr>
          <w:rFonts w:hint="eastAsia"/>
          <w:szCs w:val="21"/>
        </w:rPr>
        <w:t>。</w:t>
      </w:r>
    </w:p>
    <w:p w14:paraId="7EF57643" w14:textId="77777777" w:rsidR="009C5DBA" w:rsidRPr="001720DC" w:rsidRDefault="009C5DBA" w:rsidP="009C5DBA">
      <w:pPr>
        <w:ind w:leftChars="100" w:left="210"/>
        <w:rPr>
          <w:szCs w:val="21"/>
        </w:rPr>
      </w:pPr>
    </w:p>
    <w:p w14:paraId="29C6D7FC" w14:textId="77777777" w:rsidR="0048799A" w:rsidRPr="00E91253" w:rsidRDefault="009C5DBA" w:rsidP="0048799A">
      <w:pPr>
        <w:pStyle w:val="2"/>
        <w:spacing w:after="0" w:line="240" w:lineRule="auto"/>
        <w:ind w:leftChars="0" w:left="0"/>
        <w:rPr>
          <w:szCs w:val="21"/>
        </w:rPr>
      </w:pPr>
      <w:r>
        <w:rPr>
          <w:rFonts w:hint="eastAsia"/>
          <w:szCs w:val="21"/>
        </w:rPr>
        <w:t>实验目的：</w:t>
      </w:r>
      <w:r w:rsidR="0048799A" w:rsidRPr="00E91253">
        <w:rPr>
          <w:rFonts w:hint="eastAsia"/>
          <w:szCs w:val="21"/>
        </w:rPr>
        <w:t>学习用</w:t>
      </w:r>
      <w:r w:rsidR="0048799A">
        <w:rPr>
          <w:rFonts w:hint="eastAsia"/>
          <w:szCs w:val="21"/>
        </w:rPr>
        <w:t>VHDL</w:t>
      </w:r>
      <w:r w:rsidR="00C613F2">
        <w:rPr>
          <w:rFonts w:hint="eastAsia"/>
          <w:szCs w:val="21"/>
        </w:rPr>
        <w:t>设计计数器，</w:t>
      </w:r>
      <w:r w:rsidR="00730D7B">
        <w:rPr>
          <w:rFonts w:hint="eastAsia"/>
          <w:szCs w:val="21"/>
        </w:rPr>
        <w:t>学会做完整的仿真。</w:t>
      </w:r>
    </w:p>
    <w:p w14:paraId="4C58AAE6" w14:textId="77777777" w:rsidR="009C5DBA" w:rsidRPr="0048799A" w:rsidRDefault="009C5DBA" w:rsidP="009C5DBA">
      <w:pPr>
        <w:rPr>
          <w:szCs w:val="21"/>
        </w:rPr>
      </w:pPr>
    </w:p>
    <w:p w14:paraId="52542910" w14:textId="77777777" w:rsidR="00FB6695" w:rsidRDefault="001F12E4" w:rsidP="00FB6695">
      <w:pPr>
        <w:spacing w:beforeLines="50" w:before="120" w:afterLines="50" w:after="120"/>
        <w:outlineLvl w:val="0"/>
        <w:rPr>
          <w:b/>
          <w:szCs w:val="21"/>
        </w:rPr>
      </w:pPr>
      <w:r>
        <w:rPr>
          <w:rFonts w:hint="eastAsia"/>
          <w:b/>
          <w:szCs w:val="21"/>
        </w:rPr>
        <w:t>三、</w:t>
      </w:r>
      <w:r w:rsidR="009C5DBA" w:rsidRPr="0008653C">
        <w:rPr>
          <w:rFonts w:hint="eastAsia"/>
          <w:b/>
          <w:szCs w:val="21"/>
        </w:rPr>
        <w:t>实现方法</w:t>
      </w:r>
      <w:r w:rsidR="009C5DBA" w:rsidRPr="0008653C">
        <w:rPr>
          <w:rFonts w:hint="eastAsia"/>
          <w:b/>
          <w:szCs w:val="21"/>
        </w:rPr>
        <w:t>(</w:t>
      </w:r>
      <w:r w:rsidR="009C5DBA" w:rsidRPr="0008653C">
        <w:rPr>
          <w:rFonts w:hint="eastAsia"/>
          <w:b/>
          <w:szCs w:val="21"/>
        </w:rPr>
        <w:t>或设计思想</w:t>
      </w:r>
      <w:r w:rsidR="009C5DBA" w:rsidRPr="0008653C">
        <w:rPr>
          <w:rFonts w:hint="eastAsia"/>
          <w:b/>
          <w:szCs w:val="21"/>
        </w:rPr>
        <w:t>)</w:t>
      </w:r>
      <w:r w:rsidR="009C5DBA" w:rsidRPr="0008653C">
        <w:rPr>
          <w:rFonts w:hint="eastAsia"/>
          <w:b/>
          <w:szCs w:val="21"/>
        </w:rPr>
        <w:t>及实验结果</w:t>
      </w:r>
      <w:r w:rsidR="009C5DBA" w:rsidRPr="007C67BA">
        <w:rPr>
          <w:rFonts w:hint="eastAsia"/>
          <w:szCs w:val="21"/>
        </w:rPr>
        <w:t xml:space="preserve">  </w:t>
      </w:r>
    </w:p>
    <w:p w14:paraId="03BB4992" w14:textId="0BAEF75C" w:rsidR="009C5DBA" w:rsidRPr="00FB6695" w:rsidRDefault="002F1B18" w:rsidP="00FB6695">
      <w:pPr>
        <w:spacing w:beforeLines="50" w:before="120" w:afterLines="50" w:after="120"/>
        <w:outlineLvl w:val="0"/>
        <w:rPr>
          <w:b/>
          <w:szCs w:val="21"/>
        </w:rPr>
      </w:pPr>
      <w:r w:rsidRPr="002F1B18">
        <w:rPr>
          <w:b/>
          <w:bCs/>
          <w:szCs w:val="21"/>
        </w:rPr>
        <w:t>实验一</w:t>
      </w:r>
    </w:p>
    <w:p w14:paraId="4911FC9C" w14:textId="5214D319" w:rsidR="002F1B18" w:rsidRDefault="002F1B18" w:rsidP="009C5DB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代码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187"/>
      </w:tblGrid>
      <w:tr w:rsidR="002F1B18" w14:paraId="6C4A184D" w14:textId="77777777" w:rsidTr="002F1B18">
        <w:tc>
          <w:tcPr>
            <w:tcW w:w="1134" w:type="dxa"/>
          </w:tcPr>
          <w:p w14:paraId="354529FA" w14:textId="425BDFB6" w:rsidR="002F1B18" w:rsidRDefault="002F1B18" w:rsidP="009C5DBA">
            <w:pPr>
              <w:rPr>
                <w:szCs w:val="21"/>
              </w:rPr>
            </w:pPr>
            <w:r>
              <w:rPr>
                <w:szCs w:val="21"/>
              </w:rPr>
              <w:t>Counter5</w:t>
            </w:r>
          </w:p>
        </w:tc>
        <w:tc>
          <w:tcPr>
            <w:tcW w:w="8187" w:type="dxa"/>
          </w:tcPr>
          <w:p w14:paraId="63B2552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79B7F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792A5A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FE95F8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031E9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7DB9E25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5F2C3E9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F6A797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72C32DD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44C34A6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309560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3584B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683108D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integ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rang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o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C2E02D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4C2EE16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3D8AA960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0B90AA1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7DAACA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B1EF450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D8F72E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63372F6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72354F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17E946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01091C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6B669D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      </w:t>
            </w:r>
          </w:p>
          <w:p w14:paraId="39682B18" w14:textId="293A2B1F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2F1B18" w14:paraId="3395B459" w14:textId="77777777" w:rsidTr="002F1B18">
        <w:tc>
          <w:tcPr>
            <w:tcW w:w="1134" w:type="dxa"/>
          </w:tcPr>
          <w:p w14:paraId="35403A96" w14:textId="6E01A2C6" w:rsidR="002F1B18" w:rsidRDefault="002F1B18" w:rsidP="009C5DBA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unter25</w:t>
            </w:r>
          </w:p>
        </w:tc>
        <w:tc>
          <w:tcPr>
            <w:tcW w:w="8187" w:type="dxa"/>
          </w:tcPr>
          <w:p w14:paraId="64D398D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49BCEF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85ED50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91F79C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790D53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2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5A51533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7CF308F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2AC330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732EE6C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6957C8C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lastRenderedPageBreak/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2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7BDDFD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A4136B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2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2DDBF4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integ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rang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o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FFF35A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7CB9DFA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</w:t>
            </w:r>
          </w:p>
          <w:p w14:paraId="01C59B9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4EE402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31EF0C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507FB6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E43801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</w:p>
          <w:p w14:paraId="3E95F9F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AA3BCD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68F855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AFAB47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EEA27F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gt;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     </w:t>
            </w:r>
          </w:p>
          <w:p w14:paraId="7C14588B" w14:textId="51BFBFB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  <w:tr w:rsidR="002F1B18" w14:paraId="2EB7FDF1" w14:textId="77777777" w:rsidTr="002F1B18">
        <w:tc>
          <w:tcPr>
            <w:tcW w:w="1134" w:type="dxa"/>
          </w:tcPr>
          <w:p w14:paraId="790504CE" w14:textId="5586368B" w:rsidR="002F1B18" w:rsidRDefault="002F1B18" w:rsidP="009C5DB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Fdiv</w:t>
            </w:r>
            <w:proofErr w:type="spellEnd"/>
          </w:p>
        </w:tc>
        <w:tc>
          <w:tcPr>
            <w:tcW w:w="8187" w:type="dxa"/>
          </w:tcPr>
          <w:p w14:paraId="76CBBC1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0FBB95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4010EB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79FA9A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33D338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6DEFA30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1D4E389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DD7B7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f1, f2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37D6DED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4930EBE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4D6BD0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D1FAE8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fdiv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737684C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5</w:t>
            </w:r>
          </w:p>
          <w:p w14:paraId="24D067C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6A2A6B5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86533A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5D7BBDA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);</w:t>
            </w:r>
          </w:p>
          <w:p w14:paraId="6F28633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B745A1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counter25</w:t>
            </w:r>
          </w:p>
          <w:p w14:paraId="39B0843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43CCE87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6FE860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0D67A25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);</w:t>
            </w:r>
          </w:p>
          <w:p w14:paraId="5BCCA6F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mponen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52F5CF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div_25_en: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50EC29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724B86D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freq_div_5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unter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, div_25_en  );</w:t>
            </w:r>
          </w:p>
          <w:p w14:paraId="56811FE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freq_div_25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unter25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map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div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_25_en, f2 );</w:t>
            </w:r>
          </w:p>
          <w:p w14:paraId="32B2B2E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f1 &lt;= div_25_en;</w:t>
            </w:r>
          </w:p>
          <w:p w14:paraId="50963D3C" w14:textId="2DE9ECBD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03F34B8A" w14:textId="5EE05993" w:rsidR="002F1B18" w:rsidRDefault="002F1B18" w:rsidP="009C5DB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说明：</w:t>
      </w:r>
    </w:p>
    <w:p w14:paraId="5FD940A8" w14:textId="7CAE149F" w:rsidR="002F1B18" w:rsidRDefault="002F1B18" w:rsidP="002F1B18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为了构造分频器首先构造两个计数器</w:t>
      </w:r>
    </w:p>
    <w:p w14:paraId="3D5A0469" w14:textId="033A1708" w:rsidR="002F1B18" w:rsidRDefault="002F1B18" w:rsidP="002F1B18">
      <w:pPr>
        <w:pStyle w:val="ad"/>
        <w:numPr>
          <w:ilvl w:val="1"/>
          <w:numId w:val="3"/>
        </w:numPr>
        <w:ind w:firstLineChars="0"/>
        <w:rPr>
          <w:szCs w:val="21"/>
        </w:rPr>
      </w:pPr>
      <w:r>
        <w:rPr>
          <w:szCs w:val="21"/>
        </w:rPr>
        <w:t>模</w:t>
      </w:r>
      <w:r>
        <w:rPr>
          <w:szCs w:val="21"/>
        </w:rPr>
        <w:t>25</w:t>
      </w:r>
      <w:r>
        <w:rPr>
          <w:szCs w:val="21"/>
        </w:rPr>
        <w:t>计数器</w:t>
      </w:r>
    </w:p>
    <w:p w14:paraId="6692353E" w14:textId="4FF2D05C" w:rsidR="002F1B18" w:rsidRDefault="002F1B18" w:rsidP="002F1B18">
      <w:pPr>
        <w:pStyle w:val="ad"/>
        <w:numPr>
          <w:ilvl w:val="1"/>
          <w:numId w:val="3"/>
        </w:numPr>
        <w:ind w:firstLineChars="0"/>
        <w:rPr>
          <w:szCs w:val="21"/>
        </w:rPr>
      </w:pPr>
      <w:r>
        <w:rPr>
          <w:szCs w:val="21"/>
        </w:rPr>
        <w:t>模</w:t>
      </w:r>
      <w:r>
        <w:rPr>
          <w:szCs w:val="21"/>
        </w:rPr>
        <w:t>5</w:t>
      </w:r>
      <w:r>
        <w:rPr>
          <w:szCs w:val="21"/>
        </w:rPr>
        <w:t>计数器</w:t>
      </w:r>
    </w:p>
    <w:p w14:paraId="31304C24" w14:textId="31FC5156" w:rsidR="002F1B18" w:rsidRDefault="002F1B18" w:rsidP="002F1B18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lastRenderedPageBreak/>
        <w:t>模</w:t>
      </w:r>
      <w:r>
        <w:rPr>
          <w:szCs w:val="21"/>
        </w:rPr>
        <w:t>5</w:t>
      </w:r>
      <w:r>
        <w:rPr>
          <w:szCs w:val="21"/>
        </w:rPr>
        <w:t>计数器以原始时钟为</w:t>
      </w:r>
      <w:r>
        <w:rPr>
          <w:rFonts w:hint="eastAsia"/>
          <w:szCs w:val="21"/>
        </w:rPr>
        <w:t>时钟，每计数满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</w:t>
      </w:r>
      <w:r>
        <w:rPr>
          <w:szCs w:val="21"/>
        </w:rPr>
        <w:t>输出一个波形。</w:t>
      </w:r>
    </w:p>
    <w:p w14:paraId="5F20DFAF" w14:textId="251F21FC" w:rsidR="002F1B18" w:rsidRDefault="002F1B18" w:rsidP="00A33D7C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模</w:t>
      </w:r>
      <w:r>
        <w:rPr>
          <w:szCs w:val="21"/>
        </w:rPr>
        <w:t>25</w:t>
      </w:r>
      <w:r>
        <w:rPr>
          <w:szCs w:val="21"/>
        </w:rPr>
        <w:t>计数器</w:t>
      </w:r>
      <w:r>
        <w:rPr>
          <w:rFonts w:hint="eastAsia"/>
          <w:szCs w:val="21"/>
        </w:rPr>
        <w:t>以模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计数器的输出为时钟，每计数到</w:t>
      </w:r>
      <w:r>
        <w:rPr>
          <w:rFonts w:hint="eastAsia"/>
          <w:szCs w:val="21"/>
        </w:rPr>
        <w:t>22</w:t>
      </w:r>
      <w:r>
        <w:rPr>
          <w:rFonts w:hint="eastAsia"/>
          <w:szCs w:val="21"/>
        </w:rPr>
        <w:t>个的时候开始输出持续三个当前时钟的波</w:t>
      </w:r>
      <w:r w:rsidRPr="00A33D7C">
        <w:rPr>
          <w:rFonts w:hint="eastAsia"/>
          <w:szCs w:val="21"/>
        </w:rPr>
        <w:t>形。</w:t>
      </w:r>
    </w:p>
    <w:p w14:paraId="19B7B280" w14:textId="21483106" w:rsidR="00A33D7C" w:rsidRPr="00A33D7C" w:rsidRDefault="00A33D7C" w:rsidP="00A33D7C">
      <w:pPr>
        <w:ind w:left="420"/>
        <w:rPr>
          <w:szCs w:val="21"/>
        </w:rPr>
      </w:pPr>
      <w:r>
        <w:rPr>
          <w:rFonts w:hint="eastAsia"/>
          <w:szCs w:val="21"/>
        </w:rPr>
        <w:t>实验结果：</w:t>
      </w:r>
    </w:p>
    <w:p w14:paraId="6FEA9222" w14:textId="01B81DD6" w:rsidR="00A33D7C" w:rsidRDefault="00A33D7C" w:rsidP="00A33D7C">
      <w:pPr>
        <w:rPr>
          <w:szCs w:val="21"/>
        </w:rPr>
      </w:pPr>
      <w:r>
        <w:rPr>
          <w:szCs w:val="21"/>
        </w:rPr>
        <w:tab/>
      </w:r>
      <w:r w:rsidR="00FB6695">
        <w:rPr>
          <w:noProof/>
        </w:rPr>
        <w:drawing>
          <wp:inline distT="0" distB="0" distL="0" distR="0" wp14:anchorId="3EDCCA87" wp14:editId="6DCABFBE">
            <wp:extent cx="5720715" cy="527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1333" cy="5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566F" w14:textId="737A50C6" w:rsidR="00FB6695" w:rsidRPr="00FB6695" w:rsidRDefault="00FB6695" w:rsidP="00FB6695">
      <w:pPr>
        <w:ind w:left="420"/>
        <w:rPr>
          <w:szCs w:val="21"/>
        </w:rPr>
      </w:pPr>
      <w:r w:rsidRPr="00FB6695">
        <w:rPr>
          <w:rFonts w:hint="eastAsia"/>
          <w:szCs w:val="21"/>
        </w:rPr>
        <w:t>f1</w:t>
      </w:r>
      <w:r w:rsidRPr="00FB6695">
        <w:rPr>
          <w:rFonts w:hint="eastAsia"/>
          <w:szCs w:val="21"/>
        </w:rPr>
        <w:t>不是方波，其周期</w:t>
      </w:r>
      <w:r w:rsidRPr="00FB6695">
        <w:rPr>
          <w:rFonts w:hint="eastAsia"/>
          <w:szCs w:val="21"/>
        </w:rPr>
        <w:t xml:space="preserve"> T1= 5Tclk = 4Tclk(</w:t>
      </w:r>
      <w:r w:rsidRPr="00FB6695">
        <w:rPr>
          <w:rFonts w:hint="eastAsia"/>
          <w:szCs w:val="21"/>
        </w:rPr>
        <w:t>低电平</w:t>
      </w:r>
      <w:r w:rsidRPr="00FB6695">
        <w:rPr>
          <w:rFonts w:hint="eastAsia"/>
          <w:szCs w:val="21"/>
        </w:rPr>
        <w:t>) + 1Tclk(</w:t>
      </w:r>
      <w:r w:rsidRPr="00FB6695">
        <w:rPr>
          <w:rFonts w:hint="eastAsia"/>
          <w:szCs w:val="21"/>
        </w:rPr>
        <w:t>高电平</w:t>
      </w:r>
      <w:r w:rsidRPr="00FB6695">
        <w:rPr>
          <w:rFonts w:hint="eastAsia"/>
          <w:szCs w:val="21"/>
        </w:rPr>
        <w:t xml:space="preserve">) ; </w:t>
      </w:r>
      <w:r w:rsidRPr="00FB6695">
        <w:rPr>
          <w:rFonts w:hint="eastAsia"/>
          <w:szCs w:val="21"/>
        </w:rPr>
        <w:t>其中</w:t>
      </w:r>
      <w:proofErr w:type="spellStart"/>
      <w:r w:rsidRPr="00FB6695">
        <w:rPr>
          <w:rFonts w:hint="eastAsia"/>
          <w:szCs w:val="21"/>
        </w:rPr>
        <w:t>Tclk</w:t>
      </w:r>
      <w:proofErr w:type="spellEnd"/>
      <w:r w:rsidRPr="00FB6695">
        <w:rPr>
          <w:rFonts w:hint="eastAsia"/>
          <w:szCs w:val="21"/>
        </w:rPr>
        <w:t>是指一个</w:t>
      </w:r>
      <w:proofErr w:type="spellStart"/>
      <w:r w:rsidRPr="00FB6695">
        <w:rPr>
          <w:rFonts w:hint="eastAsia"/>
          <w:szCs w:val="21"/>
        </w:rPr>
        <w:t>clk</w:t>
      </w:r>
      <w:proofErr w:type="spellEnd"/>
      <w:r w:rsidRPr="00FB6695">
        <w:rPr>
          <w:rFonts w:hint="eastAsia"/>
          <w:szCs w:val="21"/>
        </w:rPr>
        <w:t>时钟的时间长度。</w:t>
      </w:r>
    </w:p>
    <w:p w14:paraId="0F5D581D" w14:textId="1D3C493B" w:rsidR="00FB6695" w:rsidRPr="00A33D7C" w:rsidRDefault="00FB6695" w:rsidP="00FB6695">
      <w:pPr>
        <w:ind w:firstLine="420"/>
        <w:rPr>
          <w:szCs w:val="21"/>
        </w:rPr>
      </w:pPr>
      <w:r>
        <w:rPr>
          <w:rFonts w:hint="eastAsia"/>
          <w:szCs w:val="21"/>
        </w:rPr>
        <w:t>每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f1</w:t>
      </w:r>
      <w:r>
        <w:rPr>
          <w:rFonts w:hint="eastAsia"/>
          <w:szCs w:val="21"/>
        </w:rPr>
        <w:t>脉冲，就输出一个</w:t>
      </w:r>
      <w:r>
        <w:rPr>
          <w:rFonts w:hint="eastAsia"/>
          <w:szCs w:val="21"/>
        </w:rPr>
        <w:t>f2</w:t>
      </w:r>
      <w:r>
        <w:rPr>
          <w:rFonts w:hint="eastAsia"/>
          <w:szCs w:val="21"/>
        </w:rPr>
        <w:t>脉冲。</w:t>
      </w:r>
      <w:r>
        <w:rPr>
          <w:rFonts w:hint="eastAsia"/>
          <w:szCs w:val="21"/>
        </w:rPr>
        <w:t>f</w:t>
      </w:r>
      <w:r w:rsidRPr="00FB6695">
        <w:rPr>
          <w:rFonts w:hint="eastAsia"/>
          <w:szCs w:val="21"/>
        </w:rPr>
        <w:t>2</w:t>
      </w:r>
      <w:r w:rsidRPr="00FB6695">
        <w:rPr>
          <w:rFonts w:hint="eastAsia"/>
          <w:szCs w:val="21"/>
        </w:rPr>
        <w:t>不是方波，其周期</w:t>
      </w:r>
      <w:r w:rsidRPr="00FB6695">
        <w:rPr>
          <w:rFonts w:hint="eastAsia"/>
          <w:szCs w:val="21"/>
        </w:rPr>
        <w:t xml:space="preserve"> T2= 25T1 = 22T1(</w:t>
      </w:r>
      <w:r w:rsidRPr="00FB6695">
        <w:rPr>
          <w:rFonts w:hint="eastAsia"/>
          <w:szCs w:val="21"/>
        </w:rPr>
        <w:t>低电平</w:t>
      </w:r>
      <w:r w:rsidRPr="00FB6695">
        <w:rPr>
          <w:rFonts w:hint="eastAsia"/>
          <w:szCs w:val="21"/>
        </w:rPr>
        <w:t>) + 3T1(</w:t>
      </w:r>
      <w:r w:rsidRPr="00FB6695">
        <w:rPr>
          <w:rFonts w:hint="eastAsia"/>
          <w:szCs w:val="21"/>
        </w:rPr>
        <w:t>高电平</w:t>
      </w:r>
      <w:r w:rsidRPr="00FB6695">
        <w:rPr>
          <w:rFonts w:hint="eastAsia"/>
          <w:szCs w:val="21"/>
        </w:rPr>
        <w:t>);</w:t>
      </w:r>
    </w:p>
    <w:p w14:paraId="48B11687" w14:textId="74750A1D" w:rsidR="002F1B18" w:rsidRPr="002F1B18" w:rsidRDefault="002F1B18" w:rsidP="00FB6695">
      <w:pPr>
        <w:ind w:firstLine="420"/>
        <w:rPr>
          <w:b/>
          <w:bCs/>
          <w:szCs w:val="21"/>
        </w:rPr>
      </w:pPr>
      <w:r w:rsidRPr="002F1B18">
        <w:rPr>
          <w:b/>
          <w:bCs/>
          <w:szCs w:val="21"/>
        </w:rPr>
        <w:t>实验二</w:t>
      </w:r>
    </w:p>
    <w:p w14:paraId="5B237A1C" w14:textId="52C2BF4E" w:rsidR="002F1B18" w:rsidRDefault="002F1B18" w:rsidP="009C5DB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代码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321"/>
      </w:tblGrid>
      <w:tr w:rsidR="002F1B18" w14:paraId="039F101F" w14:textId="77777777" w:rsidTr="002F1B18">
        <w:tc>
          <w:tcPr>
            <w:tcW w:w="9321" w:type="dxa"/>
          </w:tcPr>
          <w:p w14:paraId="7E09B4F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56FE1A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030F55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1403E5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8A3F9C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equenc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15B30CC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10FE304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28F8CB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5815BEF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554BE0F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equenc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B01A53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2D02A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equenc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7ECAC2C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: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_</w:t>
            </w:r>
            <w:proofErr w:type="gram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vector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 :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39F933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5BDFFBC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3ACBB83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variabl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34681B6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8EF57E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10C99A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= Q;</w:t>
            </w:r>
          </w:p>
          <w:p w14:paraId="4B6E855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o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oop</w:t>
            </w:r>
            <w:proofErr w:type="gramEnd"/>
          </w:p>
          <w:p w14:paraId="69FF0C6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Q(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i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i-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788B165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loop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AE5FD4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(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x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(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no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(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) );</w:t>
            </w:r>
          </w:p>
          <w:p w14:paraId="34323A4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5F2731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 </w:t>
            </w:r>
          </w:p>
          <w:p w14:paraId="4135DCC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A6454B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6133C8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B05385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equenc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025052A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: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_</w:t>
            </w:r>
            <w:proofErr w:type="gram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vector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5E7EB43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3DD497F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FD7DF5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379FCDF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08AC7F6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C9F642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9D1598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F64361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27C8E2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F65B6D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2560E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1035A3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8A95AE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410549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189D91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059C54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EF14B8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9EAFF4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75088C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279C44C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106BA1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A1DE89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87183DD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5DC6AE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3FF2EC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FB1C3C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1B1B54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984B0A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1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27A99B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466E1A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9EBD96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0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7FF0E9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0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DEB09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5029312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74F63A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11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1BAF109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Q &lt;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111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61CC55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8CBECA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241BBA7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 </w:t>
            </w:r>
          </w:p>
          <w:p w14:paraId="2EC89D0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613C171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94DC0A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6E428C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equence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49FCFB90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Q: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_</w:t>
            </w:r>
            <w:proofErr w:type="gram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vector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 :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"0000"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94B8FAB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32D34A1F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ECF472C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variable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std_logic_vector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downto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);</w:t>
            </w:r>
          </w:p>
          <w:p w14:paraId="20EA60D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5A92DE1E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F600AF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:</w:t>
            </w:r>
            <w:proofErr w:type="gram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= Q;</w:t>
            </w:r>
          </w:p>
          <w:p w14:paraId="3290F54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7E1D8471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4D6EEE58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tmp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33BA7339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&lt;= (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x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(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not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(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tmp(</w:t>
            </w:r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 ) );</w:t>
            </w:r>
          </w:p>
          <w:p w14:paraId="12E30F9A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BDA3BC5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 </w:t>
            </w:r>
          </w:p>
          <w:p w14:paraId="6E33D093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gram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Q(</w:t>
            </w:r>
            <w:proofErr w:type="gramEnd"/>
            <w:r w:rsidRPr="002F1B18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);</w:t>
            </w:r>
          </w:p>
          <w:p w14:paraId="54D599B4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4EC9B0"/>
                <w:kern w:val="0"/>
                <w:szCs w:val="21"/>
              </w:rPr>
              <w:t>arc3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1766370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5D1796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configuration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sequencer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602A7932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arc3</w:t>
            </w:r>
          </w:p>
          <w:p w14:paraId="58784FC6" w14:textId="77777777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6303CF4" w14:textId="579E59D5" w:rsidR="002F1B18" w:rsidRPr="002F1B18" w:rsidRDefault="002F1B18" w:rsidP="002F1B1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2F1B18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2F1B18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3AF8987F" w14:textId="272AFD34" w:rsidR="002F1B18" w:rsidRDefault="002F1B18" w:rsidP="009C5DBA">
      <w:pPr>
        <w:rPr>
          <w:b/>
          <w:bCs/>
          <w:szCs w:val="21"/>
        </w:rPr>
      </w:pPr>
      <w:r>
        <w:rPr>
          <w:b/>
          <w:bCs/>
          <w:szCs w:val="21"/>
        </w:rPr>
        <w:lastRenderedPageBreak/>
        <w:tab/>
      </w:r>
      <w:r>
        <w:rPr>
          <w:rFonts w:hint="eastAsia"/>
          <w:b/>
          <w:bCs/>
          <w:szCs w:val="21"/>
        </w:rPr>
        <w:t>说明：</w:t>
      </w:r>
    </w:p>
    <w:p w14:paraId="37406C04" w14:textId="182EF48A" w:rsidR="002F1B18" w:rsidRDefault="002F1B18" w:rsidP="009C5DBA">
      <w:pPr>
        <w:rPr>
          <w:szCs w:val="21"/>
        </w:rPr>
      </w:pPr>
      <w:r>
        <w:rPr>
          <w:b/>
          <w:bCs/>
          <w:szCs w:val="21"/>
        </w:rPr>
        <w:tab/>
      </w:r>
      <w:r w:rsidRPr="002F1B18">
        <w:rPr>
          <w:rFonts w:hint="eastAsia"/>
          <w:szCs w:val="21"/>
        </w:rPr>
        <w:t>实验</w:t>
      </w:r>
      <w:r>
        <w:rPr>
          <w:rFonts w:hint="eastAsia"/>
          <w:szCs w:val="21"/>
        </w:rPr>
        <w:t>二使用了三种方法。使用</w:t>
      </w:r>
      <w:r>
        <w:rPr>
          <w:rFonts w:hint="eastAsia"/>
          <w:szCs w:val="21"/>
        </w:rPr>
        <w:t>configuration</w:t>
      </w:r>
      <w:r>
        <w:rPr>
          <w:rFonts w:hint="eastAsia"/>
          <w:szCs w:val="21"/>
        </w:rPr>
        <w:t>可以选择使用那种</w:t>
      </w:r>
      <w:r>
        <w:rPr>
          <w:rFonts w:hint="eastAsia"/>
          <w:szCs w:val="21"/>
        </w:rPr>
        <w:t>architecture</w:t>
      </w:r>
      <w:r>
        <w:rPr>
          <w:rFonts w:hint="eastAsia"/>
          <w:szCs w:val="21"/>
        </w:rPr>
        <w:t>进行仿真。</w:t>
      </w:r>
    </w:p>
    <w:p w14:paraId="5C680456" w14:textId="02DCCF70" w:rsidR="002F1B18" w:rsidRDefault="002F1B18" w:rsidP="009C5DB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方法说明：</w:t>
      </w:r>
    </w:p>
    <w:p w14:paraId="6C0EBB00" w14:textId="67C16532" w:rsidR="002F1B18" w:rsidRDefault="002F1B18" w:rsidP="002F1B18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方法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：</w:t>
      </w:r>
      <w:r w:rsidR="004F40EB">
        <w:rPr>
          <w:rFonts w:hint="eastAsia"/>
          <w:szCs w:val="21"/>
        </w:rPr>
        <w:t>for</w:t>
      </w:r>
      <w:r w:rsidR="004F40EB">
        <w:rPr>
          <w:szCs w:val="21"/>
        </w:rPr>
        <w:t xml:space="preserve"> </w:t>
      </w:r>
      <w:r w:rsidR="004F40EB">
        <w:rPr>
          <w:rFonts w:hint="eastAsia"/>
          <w:szCs w:val="21"/>
        </w:rPr>
        <w:t>loop</w:t>
      </w:r>
      <w:r w:rsidR="004F40EB">
        <w:rPr>
          <w:rFonts w:hint="eastAsia"/>
          <w:szCs w:val="21"/>
        </w:rPr>
        <w:t>语句。</w:t>
      </w:r>
    </w:p>
    <w:p w14:paraId="12E6EE63" w14:textId="2429C78E" w:rsidR="002F1B18" w:rsidRDefault="004F40EB" w:rsidP="002F1B18">
      <w:pPr>
        <w:pStyle w:val="ad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使用循环，使输入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循环左移，对最低位特殊处理。</w:t>
      </w:r>
    </w:p>
    <w:p w14:paraId="71D96A2D" w14:textId="2B233C6C" w:rsidR="004F40EB" w:rsidRDefault="004F40EB" w:rsidP="004F40E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方法二：</w:t>
      </w:r>
      <w:r>
        <w:rPr>
          <w:rFonts w:hint="eastAsia"/>
          <w:szCs w:val="21"/>
        </w:rPr>
        <w:t>if</w:t>
      </w:r>
    </w:p>
    <w:p w14:paraId="01D1BFCC" w14:textId="1BE1A54F" w:rsidR="004F40EB" w:rsidRDefault="004F40EB" w:rsidP="004F40EB">
      <w:pPr>
        <w:pStyle w:val="ad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计算出状态转移图，使用</w:t>
      </w:r>
      <w:r>
        <w:rPr>
          <w:rFonts w:hint="eastAsia"/>
          <w:szCs w:val="21"/>
        </w:rPr>
        <w:t>if</w:t>
      </w:r>
      <w:r>
        <w:rPr>
          <w:rFonts w:hint="eastAsia"/>
          <w:szCs w:val="21"/>
        </w:rPr>
        <w:t>枚举出每种情况。</w:t>
      </w:r>
    </w:p>
    <w:p w14:paraId="3A8F770E" w14:textId="5A0FD61D" w:rsidR="004F40EB" w:rsidRDefault="004F40EB" w:rsidP="004F40EB">
      <w:pPr>
        <w:pStyle w:val="ad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方法三：</w:t>
      </w:r>
      <w:r>
        <w:rPr>
          <w:rFonts w:hint="eastAsia"/>
          <w:szCs w:val="21"/>
        </w:rPr>
        <w:t>if</w:t>
      </w:r>
    </w:p>
    <w:p w14:paraId="2C95F612" w14:textId="698D7FC1" w:rsidR="004F40EB" w:rsidRDefault="004F40EB" w:rsidP="004F40EB">
      <w:pPr>
        <w:pStyle w:val="ad"/>
        <w:numPr>
          <w:ilvl w:val="1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手动的模拟移位，一个一个的进行赋值。</w:t>
      </w:r>
    </w:p>
    <w:p w14:paraId="746B0160" w14:textId="580BFBC1" w:rsidR="00A33D7C" w:rsidRDefault="00A33D7C" w:rsidP="00A33D7C">
      <w:pPr>
        <w:ind w:left="420"/>
        <w:rPr>
          <w:szCs w:val="21"/>
        </w:rPr>
      </w:pPr>
      <w:r>
        <w:rPr>
          <w:rFonts w:hint="eastAsia"/>
          <w:szCs w:val="21"/>
        </w:rPr>
        <w:t>实验结果：</w:t>
      </w:r>
    </w:p>
    <w:p w14:paraId="5EC5FADF" w14:textId="5A2970F6" w:rsidR="00A33D7C" w:rsidRDefault="00406F2B" w:rsidP="00A33D7C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02DF7A9E" wp14:editId="193CF0B7">
            <wp:extent cx="6120765" cy="580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22CD" w14:textId="7ADE1E75" w:rsidR="00D65586" w:rsidRDefault="00D65586" w:rsidP="00A33D7C">
      <w:pPr>
        <w:ind w:left="420"/>
        <w:rPr>
          <w:szCs w:val="21"/>
        </w:rPr>
      </w:pPr>
      <w:r>
        <w:rPr>
          <w:rFonts w:hint="eastAsia"/>
          <w:szCs w:val="21"/>
        </w:rPr>
        <w:t>即为下图寄存器组可以输出的波形：</w:t>
      </w:r>
    </w:p>
    <w:p w14:paraId="563156AD" w14:textId="5715D00E" w:rsidR="002F1B18" w:rsidRPr="002F1B18" w:rsidRDefault="00D65586" w:rsidP="00227B87">
      <w:pPr>
        <w:ind w:left="42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5CCB56" wp14:editId="333C9EF4">
            <wp:simplePos x="0" y="0"/>
            <wp:positionH relativeFrom="column">
              <wp:posOffset>-635</wp:posOffset>
            </wp:positionH>
            <wp:positionV relativeFrom="paragraph">
              <wp:posOffset>122555</wp:posOffset>
            </wp:positionV>
            <wp:extent cx="3992245" cy="2292985"/>
            <wp:effectExtent l="0" t="0" r="0" b="0"/>
            <wp:wrapTopAndBottom/>
            <wp:docPr id="5" name="图片 3" descr="lab06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lab06-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B18" w:rsidRPr="002F1B18">
        <w:rPr>
          <w:b/>
          <w:bCs/>
          <w:szCs w:val="21"/>
        </w:rPr>
        <w:t>实验三</w:t>
      </w:r>
    </w:p>
    <w:p w14:paraId="411B266C" w14:textId="5C509023" w:rsidR="002F1B18" w:rsidRDefault="002F1B18" w:rsidP="009C5DB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代码：</w:t>
      </w:r>
    </w:p>
    <w:tbl>
      <w:tblPr>
        <w:tblStyle w:val="aa"/>
        <w:tblW w:w="9355" w:type="dxa"/>
        <w:tblInd w:w="534" w:type="dxa"/>
        <w:tblLook w:val="04A0" w:firstRow="1" w:lastRow="0" w:firstColumn="1" w:lastColumn="0" w:noHBand="0" w:noVBand="1"/>
      </w:tblPr>
      <w:tblGrid>
        <w:gridCol w:w="11070"/>
      </w:tblGrid>
      <w:tr w:rsidR="002F1B18" w14:paraId="6558B540" w14:textId="77777777" w:rsidTr="002F1B18">
        <w:tc>
          <w:tcPr>
            <w:tcW w:w="9355" w:type="dxa"/>
          </w:tcPr>
          <w:p w14:paraId="1F232C66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library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ieee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36B0A84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ieee.std_logic_1164.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7F2C0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u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ieee.std_logic_unsigned.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ll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5C95D6B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1186EB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tity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generat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6071D64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port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gramEnd"/>
          </w:p>
          <w:p w14:paraId="0A36A476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, reset: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D4FF29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: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out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std_logic</w:t>
            </w:r>
            <w:proofErr w:type="spellEnd"/>
          </w:p>
          <w:p w14:paraId="2F1AA61C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);</w:t>
            </w:r>
          </w:p>
          <w:p w14:paraId="2C63417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generat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6D2212D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generat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764FC417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yp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state_type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( s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1, s2, s3, s4, s5 );</w:t>
            </w:r>
          </w:p>
          <w:p w14:paraId="6D22933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state :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state_type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276EF0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, 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num :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intege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7BE0E4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2137A9D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(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, reset )</w:t>
            </w:r>
          </w:p>
          <w:p w14:paraId="6F7B7F55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6FD0E51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reset 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3BF1EEC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-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B6274D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B29B54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 &lt;= s1;</w:t>
            </w:r>
          </w:p>
          <w:p w14:paraId="2A1B1ADD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6CE2561E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+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20EA1D4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= num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46630F44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14D87F5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tate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76659D3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 =&gt; </w:t>
            </w:r>
          </w:p>
          <w:p w14:paraId="334C3CD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0EC5D38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state &lt;= s2;</w:t>
            </w:r>
          </w:p>
          <w:p w14:paraId="564FAA7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2 =&gt;</w:t>
            </w:r>
          </w:p>
          <w:p w14:paraId="494B96A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3E0904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state &lt;= s3;</w:t>
            </w:r>
          </w:p>
          <w:p w14:paraId="090C432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3 =&gt; </w:t>
            </w:r>
          </w:p>
          <w:p w14:paraId="3677C6D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C130F8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state &lt;= s4;</w:t>
            </w:r>
          </w:p>
          <w:p w14:paraId="72467797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4 =&gt;</w:t>
            </w:r>
          </w:p>
          <w:p w14:paraId="1466D0B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762F0A6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state &lt;= s5;</w:t>
            </w:r>
          </w:p>
          <w:p w14:paraId="39B6F22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5 =&gt;</w:t>
            </w:r>
          </w:p>
          <w:p w14:paraId="3A74F147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num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358F73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        state &lt;= s1;</w:t>
            </w:r>
          </w:p>
          <w:p w14:paraId="77113C04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B385E6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C89DC65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FD9063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3CFC7F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l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536344E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arc1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B81605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D58BDF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rchitectur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generat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07BC16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yp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state_typ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(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0,s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1,s2,s3,s4,s5,s6,s7,s8,s9,s10,s11,s12,s13,s14,s15,s16,s17,s18,s19);</w:t>
            </w:r>
          </w:p>
          <w:p w14:paraId="46B894F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signal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state :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state_type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237B92C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1EC7A6F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gramStart"/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, reset) </w:t>
            </w:r>
          </w:p>
          <w:p w14:paraId="6C5D7E1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begin</w:t>
            </w:r>
          </w:p>
          <w:p w14:paraId="59BA2352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reset=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54E9F63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state&lt;= s0; </w:t>
            </w:r>
          </w:p>
          <w:p w14:paraId="2E96F492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</w:t>
            </w:r>
            <w:proofErr w:type="spellStart"/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lsif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'even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a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lk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then</w:t>
            </w:r>
          </w:p>
          <w:p w14:paraId="70314A0C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tate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2DF2935D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0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1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E0C2AEE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1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2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3D7C5A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2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3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7C56AC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3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4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B9F5F5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4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5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C18714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5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6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0BE9C5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6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7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B7F9C0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7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8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9909E45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8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9; 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C1470B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</w:t>
            </w:r>
            <w:proofErr w:type="gram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9  =</w:t>
            </w:r>
            <w:proofErr w:type="gram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&gt; state &lt;= s10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73415E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0 =&gt; state &lt;= s11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4395CCB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1 =&gt; state &lt;= s12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7A9A6B8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2 =&gt; state &lt;= s13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26DCBE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3 =&gt; state &lt;= s14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934BF7F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4 =&gt; state &lt;= s15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7A37620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5 =&gt; state &lt;= s16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54F7A7BA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6 =&gt; state &lt;= s17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3BEA7F62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7 =&gt; state &lt;= s18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E25B34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8 =&gt; state &lt;= s19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75AD0F3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s19 =&gt; state &lt;= s0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1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720F02A5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whe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other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=&gt; state &lt;=s0;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out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&lt;= </w:t>
            </w:r>
            <w:r w:rsidRPr="004F5B47">
              <w:rPr>
                <w:rFonts w:ascii="Consolas" w:hAnsi="Consolas" w:cs="宋体"/>
                <w:color w:val="B5CEA8"/>
                <w:kern w:val="0"/>
                <w:szCs w:val="21"/>
              </w:rPr>
              <w:t>'0'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4E56442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case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2F441C9B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630A3DF9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process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AF8673B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4EC9B0"/>
                <w:kern w:val="0"/>
                <w:szCs w:val="21"/>
              </w:rPr>
              <w:t>arc2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469CF9E1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F2B1677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configuration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of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generator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is</w:t>
            </w:r>
          </w:p>
          <w:p w14:paraId="03099206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arc2</w:t>
            </w:r>
          </w:p>
          <w:p w14:paraId="2133ABE6" w14:textId="77777777" w:rsidR="004F5B47" w:rsidRPr="004F5B47" w:rsidRDefault="004F5B47" w:rsidP="004F5B47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for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  <w:p w14:paraId="1DB935FC" w14:textId="7AFEC57E" w:rsidR="002F1B18" w:rsidRPr="004F5B47" w:rsidRDefault="004F5B47" w:rsidP="004F40E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 w:hint="eastAsia"/>
                <w:color w:val="D4D4D4"/>
                <w:kern w:val="0"/>
                <w:szCs w:val="21"/>
              </w:rPr>
            </w:pPr>
            <w:r w:rsidRPr="004F5B47">
              <w:rPr>
                <w:rFonts w:ascii="Consolas" w:hAnsi="Consolas" w:cs="宋体"/>
                <w:color w:val="569CD6"/>
                <w:kern w:val="0"/>
                <w:szCs w:val="21"/>
              </w:rPr>
              <w:t>end</w:t>
            </w:r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cfg</w:t>
            </w:r>
            <w:proofErr w:type="spellEnd"/>
            <w:r w:rsidRPr="004F5B47">
              <w:rPr>
                <w:rFonts w:ascii="Consolas" w:hAnsi="Consolas" w:cs="宋体"/>
                <w:color w:val="D4D4D4"/>
                <w:kern w:val="0"/>
                <w:szCs w:val="21"/>
              </w:rPr>
              <w:t>;</w:t>
            </w:r>
          </w:p>
        </w:tc>
      </w:tr>
    </w:tbl>
    <w:p w14:paraId="423093BA" w14:textId="696EE847" w:rsidR="002F1B18" w:rsidRDefault="004F40EB" w:rsidP="009C5DBA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说明：</w:t>
      </w:r>
    </w:p>
    <w:p w14:paraId="5ED1E57A" w14:textId="7AAA8C31" w:rsidR="004F40EB" w:rsidRDefault="004F40EB" w:rsidP="009C5DB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使用两种方法</w:t>
      </w:r>
    </w:p>
    <w:p w14:paraId="0C150FD9" w14:textId="370A0218" w:rsidR="004F40EB" w:rsidRDefault="004F40EB" w:rsidP="004F40EB">
      <w:pPr>
        <w:pStyle w:val="ad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方法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14:paraId="7BD11CEC" w14:textId="4C596D98" w:rsidR="004F40EB" w:rsidRDefault="004F40EB" w:rsidP="004F40EB">
      <w:pPr>
        <w:pStyle w:val="ad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五个状态和一个计数变量。当计数变量达到规定值的时候，进入下一个状态，五个状态为一个循环。</w:t>
      </w:r>
    </w:p>
    <w:p w14:paraId="1C859B2E" w14:textId="35CB1C59" w:rsidR="004F40EB" w:rsidRDefault="004F40EB" w:rsidP="004F40EB">
      <w:pPr>
        <w:pStyle w:val="ad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方法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14:paraId="72E0B1D0" w14:textId="6D08E834" w:rsidR="00A33D7C" w:rsidRDefault="004F40EB" w:rsidP="00A33D7C">
      <w:pPr>
        <w:pStyle w:val="ad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使用二十个状态，每个状态有一个对应的输出，二十个为一个循环。</w:t>
      </w:r>
    </w:p>
    <w:p w14:paraId="09C11053" w14:textId="1E68F5AC" w:rsidR="00A33D7C" w:rsidRDefault="00A33D7C" w:rsidP="00A33D7C">
      <w:pPr>
        <w:ind w:left="420"/>
        <w:rPr>
          <w:szCs w:val="21"/>
        </w:rPr>
      </w:pPr>
      <w:r>
        <w:rPr>
          <w:rFonts w:hint="eastAsia"/>
          <w:szCs w:val="21"/>
        </w:rPr>
        <w:t>实验结果：</w:t>
      </w:r>
    </w:p>
    <w:p w14:paraId="3BA58766" w14:textId="080A1707" w:rsidR="00A33D7C" w:rsidRDefault="00406F2B" w:rsidP="00A33D7C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06222690" wp14:editId="67BD274D">
            <wp:extent cx="6120765" cy="59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C39D" w14:textId="366C19A4" w:rsidR="00227B87" w:rsidRPr="00A33D7C" w:rsidRDefault="00227B87" w:rsidP="00A33D7C">
      <w:pPr>
        <w:ind w:left="420"/>
        <w:rPr>
          <w:szCs w:val="21"/>
        </w:rPr>
      </w:pPr>
      <w:r>
        <w:rPr>
          <w:rFonts w:hint="eastAsia"/>
          <w:szCs w:val="21"/>
        </w:rPr>
        <w:t>循环发生序列</w:t>
      </w:r>
      <w:r>
        <w:rPr>
          <w:rFonts w:hint="eastAsia"/>
        </w:rPr>
        <w:t>0</w:t>
      </w:r>
      <w:r>
        <w:rPr>
          <w:rFonts w:hint="eastAsia"/>
          <w:color w:val="FF0000"/>
        </w:rPr>
        <w:t>1</w:t>
      </w:r>
      <w:r>
        <w:rPr>
          <w:rFonts w:hint="eastAsia"/>
        </w:rPr>
        <w:t>0</w:t>
      </w:r>
      <w:r>
        <w:rPr>
          <w:rFonts w:hint="eastAsia"/>
          <w:color w:val="FF0000"/>
        </w:rPr>
        <w:t>11</w:t>
      </w:r>
      <w:r>
        <w:rPr>
          <w:rFonts w:hint="eastAsia"/>
        </w:rPr>
        <w:t>0</w:t>
      </w:r>
      <w:r>
        <w:rPr>
          <w:rFonts w:hint="eastAsia"/>
          <w:color w:val="FF0000"/>
        </w:rPr>
        <w:t>111</w:t>
      </w:r>
      <w:r>
        <w:rPr>
          <w:rFonts w:hint="eastAsia"/>
        </w:rPr>
        <w:t>0</w:t>
      </w:r>
      <w:r>
        <w:rPr>
          <w:rFonts w:hint="eastAsia"/>
          <w:color w:val="FF0000"/>
        </w:rPr>
        <w:t>1111</w:t>
      </w:r>
      <w:r>
        <w:rPr>
          <w:rFonts w:hint="eastAsia"/>
        </w:rPr>
        <w:t>0</w:t>
      </w:r>
      <w:r>
        <w:rPr>
          <w:rFonts w:hint="eastAsia"/>
          <w:color w:val="FF0000"/>
        </w:rPr>
        <w:t>11111</w:t>
      </w:r>
      <w:r>
        <w:rPr>
          <w:rFonts w:hint="eastAsia"/>
          <w:color w:val="FF0000"/>
        </w:rPr>
        <w:t>。</w:t>
      </w:r>
      <w:r w:rsidR="00406F2B" w:rsidRPr="00406F2B">
        <w:rPr>
          <w:rFonts w:hint="eastAsia"/>
          <w:color w:val="000000" w:themeColor="text1"/>
        </w:rPr>
        <w:t>可以看到</w:t>
      </w:r>
      <w:r w:rsidR="00406F2B">
        <w:rPr>
          <w:rFonts w:hint="eastAsia"/>
          <w:color w:val="000000" w:themeColor="text1"/>
        </w:rPr>
        <w:t>本来下个时钟应该为</w:t>
      </w:r>
      <w:r w:rsidR="00406F2B">
        <w:rPr>
          <w:rFonts w:hint="eastAsia"/>
          <w:color w:val="000000" w:themeColor="text1"/>
        </w:rPr>
        <w:t>5</w:t>
      </w:r>
      <w:r w:rsidR="00406F2B">
        <w:rPr>
          <w:rFonts w:hint="eastAsia"/>
          <w:color w:val="000000" w:themeColor="text1"/>
        </w:rPr>
        <w:t>个</w:t>
      </w:r>
      <w:r w:rsidR="00406F2B">
        <w:rPr>
          <w:rFonts w:hint="eastAsia"/>
          <w:color w:val="000000" w:themeColor="text1"/>
        </w:rPr>
        <w:t>1</w:t>
      </w:r>
      <w:r w:rsidR="00406F2B">
        <w:rPr>
          <w:rFonts w:hint="eastAsia"/>
          <w:color w:val="000000" w:themeColor="text1"/>
        </w:rPr>
        <w:t>但是此时</w:t>
      </w:r>
      <w:r w:rsidR="00406F2B">
        <w:rPr>
          <w:rFonts w:hint="eastAsia"/>
          <w:color w:val="000000" w:themeColor="text1"/>
        </w:rPr>
        <w:t>reset</w:t>
      </w:r>
      <w:r w:rsidR="00406F2B">
        <w:rPr>
          <w:rFonts w:hint="eastAsia"/>
          <w:color w:val="000000" w:themeColor="text1"/>
        </w:rPr>
        <w:t>按下，于是下一个时钟沿到来的时候，重新从第一个数字开始输出。</w:t>
      </w:r>
    </w:p>
    <w:p w14:paraId="43021DB6" w14:textId="77777777" w:rsidR="009C5DBA" w:rsidRPr="007C2883" w:rsidRDefault="009C5DBA" w:rsidP="00575F9E">
      <w:pPr>
        <w:outlineLvl w:val="0"/>
        <w:rPr>
          <w:b/>
          <w:szCs w:val="21"/>
        </w:rPr>
      </w:pPr>
      <w:r w:rsidRPr="007C2883">
        <w:rPr>
          <w:rFonts w:hint="eastAsia"/>
          <w:b/>
          <w:szCs w:val="21"/>
        </w:rPr>
        <w:t>四、总结</w:t>
      </w:r>
      <w:r w:rsidRPr="007C67BA">
        <w:rPr>
          <w:rFonts w:hint="eastAsia"/>
          <w:szCs w:val="21"/>
        </w:rPr>
        <w:t xml:space="preserve">  </w:t>
      </w:r>
    </w:p>
    <w:p w14:paraId="433AA762" w14:textId="077B625A" w:rsidR="009C5DBA" w:rsidRDefault="00227B87" w:rsidP="00227B87">
      <w:pPr>
        <w:pStyle w:val="ad"/>
        <w:numPr>
          <w:ilvl w:val="0"/>
          <w:numId w:val="6"/>
        </w:numPr>
        <w:ind w:firstLineChars="0"/>
        <w:rPr>
          <w:szCs w:val="21"/>
        </w:rPr>
      </w:pPr>
      <w:r w:rsidRPr="00227B87">
        <w:rPr>
          <w:szCs w:val="21"/>
        </w:rPr>
        <w:t>C</w:t>
      </w:r>
      <w:r w:rsidRPr="00227B87">
        <w:rPr>
          <w:rFonts w:hint="eastAsia"/>
          <w:szCs w:val="21"/>
        </w:rPr>
        <w:t>onfiguration</w:t>
      </w:r>
      <w:r w:rsidRPr="00227B87">
        <w:rPr>
          <w:rFonts w:hint="eastAsia"/>
          <w:szCs w:val="21"/>
        </w:rPr>
        <w:t>可以</w:t>
      </w:r>
      <w:r>
        <w:rPr>
          <w:rFonts w:hint="eastAsia"/>
          <w:szCs w:val="21"/>
        </w:rPr>
        <w:t>在一个文件中保存多个文件并方便切换</w:t>
      </w:r>
    </w:p>
    <w:p w14:paraId="2378C035" w14:textId="275C5E32" w:rsidR="00227B87" w:rsidRDefault="00227B87" w:rsidP="00227B87">
      <w:pPr>
        <w:pStyle w:val="ad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循环语句大大缩短了编写代码所需要的时间，同时可以省略人工计算，更不易出错。</w:t>
      </w:r>
    </w:p>
    <w:p w14:paraId="1D966581" w14:textId="78CCC472" w:rsidR="00227B87" w:rsidRDefault="00227B87" w:rsidP="00227B87">
      <w:pPr>
        <w:pStyle w:val="ad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状态转移时序关系较为复杂，编写代码时一定要想清楚再写。</w:t>
      </w:r>
    </w:p>
    <w:p w14:paraId="6299451E" w14:textId="04FA7F0E" w:rsidR="00227B87" w:rsidRPr="00227B87" w:rsidRDefault="00227B87" w:rsidP="00227B87">
      <w:pPr>
        <w:rPr>
          <w:szCs w:val="21"/>
        </w:rPr>
      </w:pPr>
      <w:r>
        <w:rPr>
          <w:rFonts w:hint="eastAsia"/>
          <w:b/>
          <w:szCs w:val="21"/>
        </w:rPr>
        <w:t>五</w:t>
      </w:r>
      <w:r w:rsidRPr="007C2883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思考题</w:t>
      </w:r>
    </w:p>
    <w:p w14:paraId="3C343364" w14:textId="403CDA9C" w:rsidR="00091F1F" w:rsidRDefault="00227B87" w:rsidP="00091F1F">
      <w:r>
        <w:tab/>
      </w:r>
      <w:r w:rsidR="000C15BF">
        <w:rPr>
          <w:rFonts w:hint="eastAsia"/>
        </w:rPr>
        <w:t>查看编译系统根据代码实现的逻辑电路示意图</w:t>
      </w:r>
      <w:r w:rsidR="000C15BF">
        <w:t>:</w:t>
      </w:r>
    </w:p>
    <w:p w14:paraId="799B58BA" w14:textId="6AD1AE5A" w:rsidR="000C15BF" w:rsidRDefault="000C15BF" w:rsidP="00091F1F">
      <w:r>
        <w:tab/>
      </w:r>
      <w:r>
        <w:rPr>
          <w:rFonts w:hint="eastAsia"/>
        </w:rPr>
        <w:t>如下：</w:t>
      </w:r>
    </w:p>
    <w:p w14:paraId="091AB0F4" w14:textId="4BDE9511" w:rsidR="000C15BF" w:rsidRPr="009C5DBA" w:rsidRDefault="000C15BF" w:rsidP="00091F1F">
      <w:r>
        <w:tab/>
      </w:r>
      <w:r w:rsidR="008F5C5E">
        <w:rPr>
          <w:noProof/>
        </w:rPr>
        <w:drawing>
          <wp:inline distT="0" distB="0" distL="0" distR="0" wp14:anchorId="350996D3" wp14:editId="5EA2E3D7">
            <wp:extent cx="6120765" cy="1678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5BF" w:rsidRPr="009C5DBA" w:rsidSect="00737814">
      <w:pgSz w:w="11907" w:h="16840" w:code="9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BF5C" w14:textId="77777777" w:rsidR="00F916B8" w:rsidRDefault="00F916B8">
      <w:r>
        <w:separator/>
      </w:r>
    </w:p>
  </w:endnote>
  <w:endnote w:type="continuationSeparator" w:id="0">
    <w:p w14:paraId="6FCB1547" w14:textId="77777777" w:rsidR="00F916B8" w:rsidRDefault="00F9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5F6E4" w14:textId="77777777" w:rsidR="00F916B8" w:rsidRDefault="00F916B8">
      <w:r>
        <w:separator/>
      </w:r>
    </w:p>
  </w:footnote>
  <w:footnote w:type="continuationSeparator" w:id="0">
    <w:p w14:paraId="4DAE3865" w14:textId="77777777" w:rsidR="00F916B8" w:rsidRDefault="00F9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207"/>
    <w:multiLevelType w:val="hybridMultilevel"/>
    <w:tmpl w:val="BACCC246"/>
    <w:lvl w:ilvl="0" w:tplc="5F98B42E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CA054B"/>
    <w:multiLevelType w:val="hybridMultilevel"/>
    <w:tmpl w:val="72AEFED6"/>
    <w:lvl w:ilvl="0" w:tplc="182EE08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1" w:tplc="316684C4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675C5"/>
    <w:multiLevelType w:val="hybridMultilevel"/>
    <w:tmpl w:val="F1D89CB0"/>
    <w:lvl w:ilvl="0" w:tplc="2B56F4CC">
      <w:start w:val="1"/>
      <w:numFmt w:val="decimal"/>
      <w:lvlText w:val="%1．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8" w:hanging="420"/>
      </w:pPr>
    </w:lvl>
    <w:lvl w:ilvl="2" w:tplc="0409001B" w:tentative="1">
      <w:start w:val="1"/>
      <w:numFmt w:val="lowerRoman"/>
      <w:lvlText w:val="%3."/>
      <w:lvlJc w:val="righ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9" w:tentative="1">
      <w:start w:val="1"/>
      <w:numFmt w:val="lowerLetter"/>
      <w:lvlText w:val="%5)"/>
      <w:lvlJc w:val="left"/>
      <w:pPr>
        <w:ind w:left="2308" w:hanging="420"/>
      </w:pPr>
    </w:lvl>
    <w:lvl w:ilvl="5" w:tplc="0409001B" w:tentative="1">
      <w:start w:val="1"/>
      <w:numFmt w:val="lowerRoman"/>
      <w:lvlText w:val="%6."/>
      <w:lvlJc w:val="righ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9" w:tentative="1">
      <w:start w:val="1"/>
      <w:numFmt w:val="lowerLetter"/>
      <w:lvlText w:val="%8)"/>
      <w:lvlJc w:val="left"/>
      <w:pPr>
        <w:ind w:left="3568" w:hanging="420"/>
      </w:pPr>
    </w:lvl>
    <w:lvl w:ilvl="8" w:tplc="0409001B" w:tentative="1">
      <w:start w:val="1"/>
      <w:numFmt w:val="lowerRoman"/>
      <w:lvlText w:val="%9."/>
      <w:lvlJc w:val="right"/>
      <w:pPr>
        <w:ind w:left="3988" w:hanging="420"/>
      </w:pPr>
    </w:lvl>
  </w:abstractNum>
  <w:abstractNum w:abstractNumId="3" w15:restartNumberingAfterBreak="0">
    <w:nsid w:val="1E914E11"/>
    <w:multiLevelType w:val="hybridMultilevel"/>
    <w:tmpl w:val="47E6D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A071DA"/>
    <w:multiLevelType w:val="hybridMultilevel"/>
    <w:tmpl w:val="F9EC5AAC"/>
    <w:lvl w:ilvl="0" w:tplc="5F98B42E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F487C"/>
    <w:multiLevelType w:val="hybridMultilevel"/>
    <w:tmpl w:val="F74A89EC"/>
    <w:lvl w:ilvl="0" w:tplc="5F98B42E"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845"/>
    <w:rsid w:val="000065AA"/>
    <w:rsid w:val="00014102"/>
    <w:rsid w:val="00042992"/>
    <w:rsid w:val="00091F1F"/>
    <w:rsid w:val="000C15BF"/>
    <w:rsid w:val="001413E1"/>
    <w:rsid w:val="00160D27"/>
    <w:rsid w:val="00170A8B"/>
    <w:rsid w:val="001720DC"/>
    <w:rsid w:val="001739B6"/>
    <w:rsid w:val="001B7BEC"/>
    <w:rsid w:val="001C3D4F"/>
    <w:rsid w:val="001E096D"/>
    <w:rsid w:val="001E0E08"/>
    <w:rsid w:val="001F12E4"/>
    <w:rsid w:val="001F3CBE"/>
    <w:rsid w:val="00203C0C"/>
    <w:rsid w:val="00220A4A"/>
    <w:rsid w:val="00227B87"/>
    <w:rsid w:val="0023604B"/>
    <w:rsid w:val="002465BF"/>
    <w:rsid w:val="0024713D"/>
    <w:rsid w:val="002623AB"/>
    <w:rsid w:val="002A01F4"/>
    <w:rsid w:val="002A0C1C"/>
    <w:rsid w:val="002B7B9C"/>
    <w:rsid w:val="002D455F"/>
    <w:rsid w:val="002F1553"/>
    <w:rsid w:val="002F1B18"/>
    <w:rsid w:val="0030398B"/>
    <w:rsid w:val="00326B25"/>
    <w:rsid w:val="00392789"/>
    <w:rsid w:val="003A2D9C"/>
    <w:rsid w:val="003C58F6"/>
    <w:rsid w:val="003D72D6"/>
    <w:rsid w:val="003E558C"/>
    <w:rsid w:val="00406F2B"/>
    <w:rsid w:val="0045004D"/>
    <w:rsid w:val="00460BFD"/>
    <w:rsid w:val="00466D87"/>
    <w:rsid w:val="0047797F"/>
    <w:rsid w:val="00485250"/>
    <w:rsid w:val="0048799A"/>
    <w:rsid w:val="00494F9E"/>
    <w:rsid w:val="004A78CE"/>
    <w:rsid w:val="004C20E0"/>
    <w:rsid w:val="004D7DA6"/>
    <w:rsid w:val="004E5868"/>
    <w:rsid w:val="004F40EB"/>
    <w:rsid w:val="004F5B47"/>
    <w:rsid w:val="00545E38"/>
    <w:rsid w:val="005557AC"/>
    <w:rsid w:val="00575F9E"/>
    <w:rsid w:val="0058741F"/>
    <w:rsid w:val="00597D78"/>
    <w:rsid w:val="005A465D"/>
    <w:rsid w:val="005A7C5B"/>
    <w:rsid w:val="005B7953"/>
    <w:rsid w:val="005F4548"/>
    <w:rsid w:val="00621DA9"/>
    <w:rsid w:val="00622C3E"/>
    <w:rsid w:val="00623063"/>
    <w:rsid w:val="0062379C"/>
    <w:rsid w:val="00627E57"/>
    <w:rsid w:val="006462AC"/>
    <w:rsid w:val="00646946"/>
    <w:rsid w:val="006626F8"/>
    <w:rsid w:val="006B629B"/>
    <w:rsid w:val="00700B09"/>
    <w:rsid w:val="007010B6"/>
    <w:rsid w:val="007241CB"/>
    <w:rsid w:val="00730D7B"/>
    <w:rsid w:val="00734726"/>
    <w:rsid w:val="00737814"/>
    <w:rsid w:val="007547F9"/>
    <w:rsid w:val="00775D5A"/>
    <w:rsid w:val="007B1EC4"/>
    <w:rsid w:val="007C4C0F"/>
    <w:rsid w:val="007D6B39"/>
    <w:rsid w:val="007E24DD"/>
    <w:rsid w:val="00802EBA"/>
    <w:rsid w:val="00816418"/>
    <w:rsid w:val="00820976"/>
    <w:rsid w:val="008274EE"/>
    <w:rsid w:val="00834C81"/>
    <w:rsid w:val="0084131C"/>
    <w:rsid w:val="00853D14"/>
    <w:rsid w:val="0087751E"/>
    <w:rsid w:val="00877B6B"/>
    <w:rsid w:val="008A3468"/>
    <w:rsid w:val="008D4989"/>
    <w:rsid w:val="008F09BF"/>
    <w:rsid w:val="008F5C5E"/>
    <w:rsid w:val="00914616"/>
    <w:rsid w:val="00950658"/>
    <w:rsid w:val="00952179"/>
    <w:rsid w:val="009C5DBA"/>
    <w:rsid w:val="009F54E9"/>
    <w:rsid w:val="009F5E50"/>
    <w:rsid w:val="00A03CA8"/>
    <w:rsid w:val="00A33D7C"/>
    <w:rsid w:val="00A950F3"/>
    <w:rsid w:val="00AD5C7E"/>
    <w:rsid w:val="00B070F6"/>
    <w:rsid w:val="00B154EE"/>
    <w:rsid w:val="00B32352"/>
    <w:rsid w:val="00B53B46"/>
    <w:rsid w:val="00B57434"/>
    <w:rsid w:val="00B62937"/>
    <w:rsid w:val="00B97FDC"/>
    <w:rsid w:val="00BE75D1"/>
    <w:rsid w:val="00BF31FE"/>
    <w:rsid w:val="00C03CCB"/>
    <w:rsid w:val="00C0457D"/>
    <w:rsid w:val="00C2115B"/>
    <w:rsid w:val="00C613F2"/>
    <w:rsid w:val="00CA01CE"/>
    <w:rsid w:val="00CB3896"/>
    <w:rsid w:val="00CB6304"/>
    <w:rsid w:val="00CE5D30"/>
    <w:rsid w:val="00D31211"/>
    <w:rsid w:val="00D3761F"/>
    <w:rsid w:val="00D46C65"/>
    <w:rsid w:val="00D50E3F"/>
    <w:rsid w:val="00D65586"/>
    <w:rsid w:val="00DA24AE"/>
    <w:rsid w:val="00DD2452"/>
    <w:rsid w:val="00E01F74"/>
    <w:rsid w:val="00E04EFD"/>
    <w:rsid w:val="00E31845"/>
    <w:rsid w:val="00E4603B"/>
    <w:rsid w:val="00E91253"/>
    <w:rsid w:val="00E91E70"/>
    <w:rsid w:val="00E97285"/>
    <w:rsid w:val="00EA54C4"/>
    <w:rsid w:val="00EF63CD"/>
    <w:rsid w:val="00F039A1"/>
    <w:rsid w:val="00F257CB"/>
    <w:rsid w:val="00F34467"/>
    <w:rsid w:val="00F36D9D"/>
    <w:rsid w:val="00F45DBE"/>
    <w:rsid w:val="00F7182B"/>
    <w:rsid w:val="00F85B1A"/>
    <w:rsid w:val="00F916B8"/>
    <w:rsid w:val="00FB6695"/>
    <w:rsid w:val="00FC1B65"/>
    <w:rsid w:val="00FE671C"/>
    <w:rsid w:val="00FF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3CE1E7"/>
  <w15:docId w15:val="{98F46B14-CAAF-4B08-86CE-FDA0463E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7B9C"/>
    <w:pPr>
      <w:ind w:leftChars="2500" w:left="100"/>
    </w:pPr>
  </w:style>
  <w:style w:type="character" w:styleId="a4">
    <w:name w:val="page number"/>
    <w:basedOn w:val="a0"/>
    <w:rsid w:val="002B7B9C"/>
  </w:style>
  <w:style w:type="paragraph" w:styleId="a5">
    <w:name w:val="footer"/>
    <w:basedOn w:val="a"/>
    <w:rsid w:val="002B7B9C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Body Text Indent"/>
    <w:basedOn w:val="a"/>
    <w:rsid w:val="002B7B9C"/>
    <w:pPr>
      <w:widowControl/>
      <w:ind w:firstLine="420"/>
      <w:jc w:val="left"/>
    </w:pPr>
    <w:rPr>
      <w:kern w:val="0"/>
      <w:sz w:val="24"/>
      <w:szCs w:val="20"/>
    </w:rPr>
  </w:style>
  <w:style w:type="paragraph" w:styleId="2">
    <w:name w:val="Body Text Indent 2"/>
    <w:basedOn w:val="a"/>
    <w:rsid w:val="002B7B9C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2B7B9C"/>
    <w:pPr>
      <w:snapToGrid w:val="0"/>
      <w:spacing w:line="420" w:lineRule="auto"/>
      <w:ind w:firstLine="435"/>
    </w:pPr>
    <w:rPr>
      <w:rFonts w:ascii="仿宋_GB2312" w:eastAsia="仿宋_GB2312"/>
      <w:sz w:val="24"/>
    </w:rPr>
  </w:style>
  <w:style w:type="paragraph" w:styleId="a7">
    <w:name w:val="Normal (Web)"/>
    <w:basedOn w:val="a"/>
    <w:rsid w:val="002B7B9C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styleId="a8">
    <w:name w:val="header"/>
    <w:basedOn w:val="a"/>
    <w:link w:val="a9"/>
    <w:rsid w:val="00262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2623AB"/>
    <w:rPr>
      <w:kern w:val="2"/>
      <w:sz w:val="18"/>
      <w:szCs w:val="18"/>
    </w:rPr>
  </w:style>
  <w:style w:type="table" w:styleId="aa">
    <w:name w:val="Table Grid"/>
    <w:basedOn w:val="a1"/>
    <w:rsid w:val="0004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rsid w:val="00575F9E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rsid w:val="00575F9E"/>
    <w:rPr>
      <w:rFonts w:ascii="宋体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75F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726C-9005-465F-80FC-38935D6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207</Words>
  <Characters>6884</Characters>
  <Application>Microsoft Office Word</Application>
  <DocSecurity>0</DocSecurity>
  <Lines>57</Lines>
  <Paragraphs>16</Paragraphs>
  <ScaleCrop>false</ScaleCrop>
  <Company>home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编写实验课程教学大纲和实验教学指导书的通知</dc:title>
  <dc:creator>zhz</dc:creator>
  <cp:lastModifiedBy>liu CENTER</cp:lastModifiedBy>
  <cp:revision>20</cp:revision>
  <cp:lastPrinted>2007-07-02T00:27:00Z</cp:lastPrinted>
  <dcterms:created xsi:type="dcterms:W3CDTF">2015-10-20T06:14:00Z</dcterms:created>
  <dcterms:modified xsi:type="dcterms:W3CDTF">2020-05-30T02:02:00Z</dcterms:modified>
</cp:coreProperties>
</file>